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2E" w:rsidRDefault="00B4642E" w:rsidP="00B4642E">
      <w:p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bookmarkStart w:id="0" w:name="_GoBack"/>
      <w:r w:rsidRPr="00EE4D79">
        <w:rPr>
          <w:rFonts w:ascii="Times New Roman" w:hAnsi="Times New Roman"/>
          <w:color w:val="000000"/>
          <w:sz w:val="32"/>
          <w:szCs w:val="24"/>
        </w:rPr>
        <w:t>Baş korumasının gerektiği tüm yerlerde uyarıya meydan vermeden baret kullanılacaktır</w:t>
      </w:r>
      <w:r w:rsidR="00B4642E" w:rsidRPr="00EE4D79">
        <w:rPr>
          <w:rFonts w:ascii="Times New Roman" w:hAnsi="Times New Roman"/>
          <w:color w:val="000000"/>
          <w:sz w:val="32"/>
          <w:szCs w:val="24"/>
        </w:rPr>
        <w:t>.</w:t>
      </w: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>Bütün baretler kırıklara, çatlaklara, aşınmalara, elektriğe veya kimyasal maddelerle temasa karşı her zaman kontrol edilecektir.</w:t>
      </w: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>Baretin üstü ile baş arasında en az 32 mm. boşluk olacaktır</w:t>
      </w:r>
      <w:r w:rsidR="00B4642E" w:rsidRPr="00EE4D79">
        <w:rPr>
          <w:rFonts w:ascii="Times New Roman" w:hAnsi="Times New Roman"/>
          <w:color w:val="000000"/>
          <w:sz w:val="32"/>
          <w:szCs w:val="24"/>
        </w:rPr>
        <w:t>.</w:t>
      </w: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>Kullanımda veya depolamada baretler karakteristiğine uygun olarak karşı korunacaktır.</w:t>
      </w: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>Baretler asit, kimyevi madde veya boyadan etkilenmeyecek malzemeden imal edilmiş olacaktır</w:t>
      </w:r>
      <w:r w:rsidR="00B4642E" w:rsidRPr="00EE4D79">
        <w:rPr>
          <w:rFonts w:ascii="Times New Roman" w:hAnsi="Times New Roman"/>
          <w:color w:val="000000"/>
          <w:sz w:val="32"/>
          <w:szCs w:val="24"/>
        </w:rPr>
        <w:t>.</w:t>
      </w:r>
    </w:p>
    <w:p w:rsidR="00B4642E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 xml:space="preserve">Baretler 60 </w:t>
      </w:r>
      <w:r w:rsidRPr="00EE4D79">
        <w:rPr>
          <w:rFonts w:ascii="Times New Roman" w:hAnsi="Times New Roman"/>
          <w:sz w:val="32"/>
        </w:rPr>
        <w:sym w:font="Symbol" w:char="F0B0"/>
      </w:r>
      <w:r w:rsidRPr="00EE4D79">
        <w:rPr>
          <w:rFonts w:ascii="Times New Roman" w:hAnsi="Times New Roman"/>
          <w:color w:val="000000"/>
          <w:sz w:val="32"/>
          <w:szCs w:val="24"/>
        </w:rPr>
        <w:t xml:space="preserve">C </w:t>
      </w:r>
      <w:proofErr w:type="spellStart"/>
      <w:r w:rsidRPr="00EE4D79">
        <w:rPr>
          <w:rFonts w:ascii="Times New Roman" w:hAnsi="Times New Roman"/>
          <w:color w:val="000000"/>
          <w:sz w:val="32"/>
          <w:szCs w:val="24"/>
        </w:rPr>
        <w:t>lik</w:t>
      </w:r>
      <w:proofErr w:type="spellEnd"/>
      <w:r w:rsidRPr="00EE4D79">
        <w:rPr>
          <w:rFonts w:ascii="Times New Roman" w:hAnsi="Times New Roman"/>
          <w:color w:val="000000"/>
          <w:sz w:val="32"/>
          <w:szCs w:val="24"/>
        </w:rPr>
        <w:t xml:space="preserve"> sıcak su içinde orta dereceli deterjanla yıkanacak ve sıcak su ile durulanacaktır.</w:t>
      </w:r>
    </w:p>
    <w:p w:rsidR="0095169D" w:rsidRPr="00EE4D79" w:rsidRDefault="0095169D" w:rsidP="00EE4D79">
      <w:pPr>
        <w:pStyle w:val="ListeParagraf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/>
          <w:color w:val="000000"/>
          <w:sz w:val="32"/>
          <w:szCs w:val="24"/>
        </w:rPr>
      </w:pPr>
      <w:r w:rsidRPr="00EE4D79">
        <w:rPr>
          <w:rFonts w:ascii="Times New Roman" w:hAnsi="Times New Roman"/>
          <w:color w:val="000000"/>
          <w:sz w:val="32"/>
          <w:szCs w:val="24"/>
        </w:rPr>
        <w:t>Elektrik işlerinde çalışan personelin kullanacağı baretlerde, delik olmamasına, üzerinde hiçbir metal parça bulunmamasına ve dış yüzeyinde su tutucu kanal ve benzeri bir şekilde imal ettirilmemesine veya satın alınmamasına dikkat edilecektir</w:t>
      </w:r>
    </w:p>
    <w:bookmarkEnd w:id="0"/>
    <w:p w:rsidR="007E57D7" w:rsidRPr="00EE4D79" w:rsidRDefault="007E57D7" w:rsidP="00EE4D79">
      <w:pPr>
        <w:spacing w:line="360" w:lineRule="auto"/>
        <w:jc w:val="both"/>
        <w:rPr>
          <w:rFonts w:ascii="Times New Roman" w:hAnsi="Times New Roman"/>
          <w:sz w:val="36"/>
        </w:rPr>
      </w:pPr>
    </w:p>
    <w:sectPr w:rsidR="007E57D7" w:rsidRPr="00EE4D7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A3" w:rsidRDefault="001240A3">
      <w:r>
        <w:separator/>
      </w:r>
    </w:p>
  </w:endnote>
  <w:endnote w:type="continuationSeparator" w:id="0">
    <w:p w:rsidR="001240A3" w:rsidRDefault="001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A928D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A3" w:rsidRDefault="001240A3">
      <w:r>
        <w:separator/>
      </w:r>
    </w:p>
  </w:footnote>
  <w:footnote w:type="continuationSeparator" w:id="0">
    <w:p w:rsidR="001240A3" w:rsidRDefault="0012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A928D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513ECF" w:rsidRDefault="008B141D" w:rsidP="00513ECF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513ECF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513ECF" w:rsidP="00513ECF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2441F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773FBF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4D7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E4D7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928D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2441F" w:rsidP="00E2441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Baret Kullanım </w:t>
          </w:r>
          <w:r w:rsidR="00FA3CC6" w:rsidRPr="00FA3CC6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B4C77"/>
    <w:multiLevelType w:val="hybridMultilevel"/>
    <w:tmpl w:val="3E7681F4"/>
    <w:lvl w:ilvl="0" w:tplc="3CB0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240A3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13ECF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73FBF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141D"/>
    <w:rsid w:val="008B395A"/>
    <w:rsid w:val="0095169D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928D0"/>
    <w:rsid w:val="00AA6846"/>
    <w:rsid w:val="00AB2C16"/>
    <w:rsid w:val="00AB7EE7"/>
    <w:rsid w:val="00B12354"/>
    <w:rsid w:val="00B4137F"/>
    <w:rsid w:val="00B45026"/>
    <w:rsid w:val="00B4642E"/>
    <w:rsid w:val="00B8479A"/>
    <w:rsid w:val="00BA0BCB"/>
    <w:rsid w:val="00BB0DA7"/>
    <w:rsid w:val="00BC4DCC"/>
    <w:rsid w:val="00BE2E6D"/>
    <w:rsid w:val="00BF038E"/>
    <w:rsid w:val="00C436F8"/>
    <w:rsid w:val="00C84FF6"/>
    <w:rsid w:val="00C93BE0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441F"/>
    <w:rsid w:val="00E404FE"/>
    <w:rsid w:val="00E46F80"/>
    <w:rsid w:val="00E53B68"/>
    <w:rsid w:val="00E54933"/>
    <w:rsid w:val="00E678D5"/>
    <w:rsid w:val="00E80936"/>
    <w:rsid w:val="00EB165C"/>
    <w:rsid w:val="00EE2338"/>
    <w:rsid w:val="00EE4D79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2C6629-2135-4B0B-9CC6-D60B88D8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D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928D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928D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928D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28D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28D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A678-2FEE-4118-8B49-2E67DB9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m</cp:lastModifiedBy>
  <cp:revision>23</cp:revision>
  <cp:lastPrinted>2010-12-20T21:35:00Z</cp:lastPrinted>
  <dcterms:created xsi:type="dcterms:W3CDTF">2016-03-28T12:45:00Z</dcterms:created>
  <dcterms:modified xsi:type="dcterms:W3CDTF">2018-08-27T21:35:00Z</dcterms:modified>
</cp:coreProperties>
</file>